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5F" w:rsidRDefault="002A175F" w:rsidP="002A175F">
      <w:pPr>
        <w:ind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154F9">
        <w:rPr>
          <w:rFonts w:ascii="標楷體" w:eastAsia="標楷體" w:hAnsi="標楷體"/>
          <w:b/>
          <w:color w:val="000000"/>
          <w:sz w:val="40"/>
          <w:szCs w:val="40"/>
        </w:rPr>
        <w:t>國立</w:t>
      </w:r>
      <w:proofErr w:type="gramStart"/>
      <w:r w:rsidRPr="00D154F9">
        <w:rPr>
          <w:rFonts w:ascii="標楷體" w:eastAsia="標楷體" w:hAnsi="標楷體"/>
          <w:b/>
          <w:color w:val="000000"/>
          <w:sz w:val="40"/>
          <w:szCs w:val="40"/>
        </w:rPr>
        <w:t>臺</w:t>
      </w:r>
      <w:proofErr w:type="gramEnd"/>
      <w:r w:rsidRPr="00D154F9">
        <w:rPr>
          <w:rFonts w:ascii="標楷體" w:eastAsia="標楷體" w:hAnsi="標楷體"/>
          <w:b/>
          <w:color w:val="000000"/>
          <w:sz w:val="40"/>
          <w:szCs w:val="40"/>
        </w:rPr>
        <w:t>中</w:t>
      </w:r>
      <w:r w:rsidRPr="00D154F9">
        <w:rPr>
          <w:rFonts w:ascii="標楷體" w:eastAsia="標楷體" w:hAnsi="標楷體"/>
          <w:b/>
          <w:bCs/>
          <w:color w:val="000000"/>
          <w:sz w:val="40"/>
          <w:szCs w:val="40"/>
        </w:rPr>
        <w:t>教育大學體育學系</w:t>
      </w:r>
    </w:p>
    <w:p w:rsidR="002A175F" w:rsidRPr="00D154F9" w:rsidRDefault="002A175F" w:rsidP="002A175F">
      <w:pPr>
        <w:ind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154F9">
        <w:rPr>
          <w:rFonts w:ascii="標楷體" w:eastAsia="標楷體" w:hAnsi="標楷體"/>
          <w:b/>
          <w:color w:val="000000"/>
          <w:sz w:val="40"/>
          <w:szCs w:val="40"/>
        </w:rPr>
        <w:t>學位論文考試通知單</w:t>
      </w: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32"/>
          <w:szCs w:val="32"/>
        </w:rPr>
      </w:pP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32"/>
          <w:szCs w:val="32"/>
        </w:rPr>
      </w:pPr>
      <w:r w:rsidRPr="00D154F9">
        <w:rPr>
          <w:rFonts w:ascii="標楷體" w:eastAsia="標楷體" w:hAnsi="標楷體"/>
          <w:color w:val="000000"/>
          <w:sz w:val="32"/>
          <w:szCs w:val="32"/>
        </w:rPr>
        <w:t>受文者：○○○ 教授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發文日期：中華民國 ○年 ○月 ○日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proofErr w:type="gramStart"/>
      <w:r w:rsidRPr="00D154F9">
        <w:rPr>
          <w:rFonts w:ascii="標楷體" w:eastAsia="標楷體" w:hAnsi="標楷體"/>
          <w:color w:val="000000"/>
          <w:sz w:val="20"/>
        </w:rPr>
        <w:t>速別</w:t>
      </w:r>
      <w:proofErr w:type="gramEnd"/>
      <w:r w:rsidRPr="00D154F9">
        <w:rPr>
          <w:rFonts w:ascii="標楷體" w:eastAsia="標楷體" w:hAnsi="標楷體"/>
          <w:color w:val="000000"/>
          <w:sz w:val="20"/>
        </w:rPr>
        <w:t>：普通件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密等及解密條件或保密期限：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附件：論文初稿</w:t>
      </w: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事由：本系碩士</w:t>
      </w:r>
      <w:r w:rsidRPr="00D154F9">
        <w:rPr>
          <w:rFonts w:ascii="標楷體" w:eastAsia="標楷體" w:hAnsi="標楷體" w:hint="eastAsia"/>
          <w:color w:val="000000"/>
          <w:sz w:val="30"/>
          <w:szCs w:val="30"/>
        </w:rPr>
        <w:t>在職專</w:t>
      </w:r>
      <w:r w:rsidRPr="00D154F9">
        <w:rPr>
          <w:rFonts w:ascii="標楷體" w:eastAsia="標楷體" w:hAnsi="標楷體"/>
          <w:color w:val="000000"/>
          <w:sz w:val="30"/>
          <w:szCs w:val="30"/>
        </w:rPr>
        <w:t>班研究生 ○○○ 學位論文考試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時間：○年○月○日（星期○） 上午 ○ 時 ○ 分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地點：校本部中正樓○○○教室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論文題目：○○○○○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指導教授：○○○ 教授</w:t>
      </w:r>
    </w:p>
    <w:p w:rsidR="002A175F" w:rsidRPr="00D154F9" w:rsidRDefault="002A175F" w:rsidP="002A175F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申請學生：○○○    聯絡電話：○○○○</w:t>
      </w: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  <w:r w:rsidRPr="00D154F9">
        <w:rPr>
          <w:rFonts w:ascii="標楷體" w:eastAsia="標楷體" w:hAnsi="標楷體"/>
          <w:color w:val="000000"/>
          <w:sz w:val="28"/>
        </w:rPr>
        <w:t>出席者：○○○ 教授、 ○○○教授、 ○○○教授</w:t>
      </w: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2A175F" w:rsidRPr="00D154F9" w:rsidRDefault="002A175F" w:rsidP="002A175F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  <w:r w:rsidRPr="00D154F9">
        <w:rPr>
          <w:rFonts w:ascii="標楷體" w:eastAsia="標楷體" w:hAnsi="標楷體"/>
          <w:color w:val="000000"/>
          <w:sz w:val="28"/>
        </w:rPr>
        <w:t>副本：</w:t>
      </w:r>
    </w:p>
    <w:p w:rsidR="002A175F" w:rsidRPr="00D154F9" w:rsidRDefault="002A175F" w:rsidP="002A175F">
      <w:pPr>
        <w:spacing w:beforeLines="50" w:before="120"/>
        <w:ind w:firstLine="0"/>
        <w:rPr>
          <w:rFonts w:ascii="標楷體" w:eastAsia="標楷體" w:hAnsi="標楷體"/>
          <w:color w:val="000000"/>
          <w:sz w:val="28"/>
        </w:rPr>
      </w:pPr>
    </w:p>
    <w:p w:rsidR="002A175F" w:rsidRPr="00D154F9" w:rsidRDefault="002A175F" w:rsidP="002A175F">
      <w:pPr>
        <w:pStyle w:val="23"/>
        <w:snapToGrid w:val="0"/>
        <w:spacing w:beforeLines="50" w:before="120"/>
        <w:rPr>
          <w:rFonts w:ascii="標楷體" w:hAnsi="標楷體"/>
          <w:b/>
          <w:bCs/>
          <w:color w:val="000000"/>
          <w:u w:val="single"/>
        </w:rPr>
      </w:pPr>
    </w:p>
    <w:p w:rsidR="00264439" w:rsidRPr="002A175F" w:rsidRDefault="002A175F" w:rsidP="002A175F">
      <w:pPr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109980</wp:posOffset>
                </wp:positionV>
                <wp:extent cx="2511425" cy="640080"/>
                <wp:effectExtent l="0" t="0" r="0" b="76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5F" w:rsidRDefault="002A175F" w:rsidP="002A175F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國立</w:t>
                            </w:r>
                            <w:proofErr w:type="gramStart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臺</w:t>
                            </w:r>
                            <w:proofErr w:type="gramEnd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中教育大學體育學系</w:t>
                            </w:r>
                          </w:p>
                          <w:p w:rsidR="002A175F" w:rsidRPr="00805851" w:rsidRDefault="002A175F" w:rsidP="002A175F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805851">
                              <w:rPr>
                                <w:rFonts w:hint="eastAsia"/>
                                <w:bCs/>
                                <w:color w:val="D9D9D9" w:themeColor="background1" w:themeShade="D9"/>
                              </w:rPr>
                              <w:t>系戳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65pt;margin-top:87.4pt;width:197.7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36ywIAAL0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" filled="f" stroked="f">
                <v:textbox style="mso-fit-shape-to-text:t">
                  <w:txbxContent>
                    <w:p w:rsidR="002A175F" w:rsidRDefault="002A175F" w:rsidP="002A175F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</w:rPr>
                        <w:t xml:space="preserve">   </w:t>
                      </w:r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國立</w:t>
                      </w:r>
                      <w:proofErr w:type="gramStart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臺</w:t>
                      </w:r>
                      <w:proofErr w:type="gramEnd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中教育大學體育學系</w:t>
                      </w:r>
                    </w:p>
                    <w:p w:rsidR="002A175F" w:rsidRPr="00805851" w:rsidRDefault="002A175F" w:rsidP="002A175F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D9D9D9" w:themeColor="background1" w:themeShade="D9"/>
                        </w:rPr>
                      </w:pPr>
                      <w:proofErr w:type="gramStart"/>
                      <w:r w:rsidRPr="00805851">
                        <w:rPr>
                          <w:rFonts w:hint="eastAsia"/>
                          <w:bCs/>
                          <w:color w:val="D9D9D9" w:themeColor="background1" w:themeShade="D9"/>
                        </w:rPr>
                        <w:t>系戳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4439" w:rsidRPr="002A175F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82" w:rsidRDefault="00B55882">
      <w:r>
        <w:separator/>
      </w:r>
    </w:p>
  </w:endnote>
  <w:endnote w:type="continuationSeparator" w:id="0">
    <w:p w:rsidR="00B55882" w:rsidRDefault="00B5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82" w:rsidRDefault="00B55882">
      <w:r>
        <w:separator/>
      </w:r>
    </w:p>
  </w:footnote>
  <w:footnote w:type="continuationSeparator" w:id="0">
    <w:p w:rsidR="00B55882" w:rsidRDefault="00B5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5E14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28D7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4439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75F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1008B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26F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55882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8C50-21A4-49C9-BF06-8EDA1A1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23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8:48:00Z</dcterms:created>
  <dcterms:modified xsi:type="dcterms:W3CDTF">2019-10-05T08:48:00Z</dcterms:modified>
</cp:coreProperties>
</file>